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280E2F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280E2F">
        <w:rPr>
          <w:rFonts w:ascii="Calibri" w:hAnsi="Calibri"/>
          <w:b/>
          <w:bCs/>
          <w:sz w:val="24"/>
          <w:szCs w:val="24"/>
        </w:rPr>
        <w:t>у</w:t>
      </w:r>
      <w:proofErr w:type="gramEnd"/>
      <w:r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8B6E81" w:rsidRPr="00280E2F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280E2F" w:rsidRPr="00280E2F">
        <w:rPr>
          <w:rFonts w:ascii="Calibri" w:hAnsi="Calibri"/>
          <w:b/>
          <w:bCs/>
          <w:sz w:val="24"/>
          <w:szCs w:val="24"/>
        </w:rPr>
        <w:t>–</w:t>
      </w:r>
      <w:r w:rsidR="0045025A">
        <w:rPr>
          <w:rFonts w:ascii="Calibri" w:hAnsi="Calibri"/>
          <w:b/>
          <w:bCs/>
          <w:sz w:val="24"/>
          <w:szCs w:val="24"/>
          <w:lang w:val="uk-UA"/>
        </w:rPr>
        <w:t>квітні</w:t>
      </w:r>
      <w:r w:rsidR="008B6E81" w:rsidRPr="00280E2F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8B6E81" w:rsidRPr="00280E2F">
        <w:rPr>
          <w:rFonts w:ascii="Calibri" w:hAnsi="Calibri"/>
          <w:b/>
          <w:bCs/>
          <w:sz w:val="24"/>
          <w:szCs w:val="24"/>
        </w:rPr>
        <w:t>2</w:t>
      </w:r>
      <w:r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8B6E81" w:rsidRPr="00280E2F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45025A">
              <w:rPr>
                <w:rFonts w:ascii="Calibri" w:hAnsi="Calibri" w:cs="Calibri"/>
                <w:sz w:val="22"/>
                <w:szCs w:val="22"/>
                <w:lang w:val="uk-UA"/>
              </w:rPr>
              <w:t>квіт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45025A">
              <w:rPr>
                <w:rFonts w:ascii="Calibri" w:hAnsi="Calibri" w:cs="Calibri"/>
                <w:sz w:val="22"/>
                <w:szCs w:val="22"/>
                <w:lang w:val="uk-UA"/>
              </w:rPr>
              <w:t>квітня</w:t>
            </w:r>
          </w:p>
          <w:p w:rsidR="000E0B26" w:rsidRPr="001B5A61" w:rsidRDefault="00280E2F" w:rsidP="00280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2B383D" w:rsidRDefault="004246D0" w:rsidP="004246D0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4246D0" w:rsidRPr="00451F2F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451F2F">
              <w:rPr>
                <w:rFonts w:asciiTheme="minorHAnsi" w:hAnsiTheme="minorHAnsi" w:cs="Times New Roman CYR"/>
                <w:b/>
                <w:sz w:val="22"/>
                <w:szCs w:val="22"/>
              </w:rPr>
              <w:t>982353,9</w:t>
            </w:r>
          </w:p>
        </w:tc>
        <w:tc>
          <w:tcPr>
            <w:tcW w:w="1094" w:type="dxa"/>
            <w:vAlign w:val="bottom"/>
          </w:tcPr>
          <w:p w:rsidR="004246D0" w:rsidRPr="00451F2F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451F2F">
              <w:rPr>
                <w:rFonts w:asciiTheme="minorHAnsi" w:hAnsiTheme="minorHAnsi" w:cs="Times New Roman CYR"/>
                <w:b/>
                <w:sz w:val="22"/>
                <w:szCs w:val="22"/>
              </w:rPr>
              <w:t>113,0</w:t>
            </w:r>
          </w:p>
        </w:tc>
        <w:tc>
          <w:tcPr>
            <w:tcW w:w="952" w:type="dxa"/>
            <w:vAlign w:val="bottom"/>
          </w:tcPr>
          <w:p w:rsidR="004246D0" w:rsidRPr="00451F2F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451F2F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4246D0" w:rsidRPr="00451F2F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451F2F">
              <w:rPr>
                <w:rFonts w:asciiTheme="minorHAnsi" w:hAnsiTheme="minorHAnsi" w:cs="Times New Roman CYR"/>
                <w:b/>
                <w:sz w:val="22"/>
                <w:szCs w:val="22"/>
              </w:rPr>
              <w:t>1429908,6</w:t>
            </w:r>
          </w:p>
        </w:tc>
        <w:tc>
          <w:tcPr>
            <w:tcW w:w="1094" w:type="dxa"/>
            <w:vAlign w:val="bottom"/>
          </w:tcPr>
          <w:p w:rsidR="004246D0" w:rsidRPr="00451F2F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451F2F">
              <w:rPr>
                <w:rFonts w:asciiTheme="minorHAnsi" w:hAnsiTheme="minorHAnsi" w:cs="Times New Roman CYR"/>
                <w:b/>
                <w:sz w:val="22"/>
                <w:szCs w:val="22"/>
              </w:rPr>
              <w:t>106,6</w:t>
            </w:r>
          </w:p>
        </w:tc>
        <w:tc>
          <w:tcPr>
            <w:tcW w:w="932" w:type="dxa"/>
            <w:vAlign w:val="bottom"/>
          </w:tcPr>
          <w:p w:rsidR="004246D0" w:rsidRPr="00451F2F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451F2F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194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8,8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5255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3,9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,9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,0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168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5,1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184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4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0681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2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29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3,3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4704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45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228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4,2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828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1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49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4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72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2,7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4197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1,8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,6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1174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0,4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,8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61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3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348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0,4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04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3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0225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7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8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146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65,3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1560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0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,6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2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3,5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738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0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9867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8,3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18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5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8,3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55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1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419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06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3,7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15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8,9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08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7,9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13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7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5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7698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7,5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,9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35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5,1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7322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4,8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,8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8039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4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,8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502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2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36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1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755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4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39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9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238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5,9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778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6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752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8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248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4,2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184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5,7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602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1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850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0,4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345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6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663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5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5223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2,9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125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7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48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6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968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7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1761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19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,4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77267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15,7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3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40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4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68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9,9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66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77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1254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20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,3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76199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16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3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916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8,3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1022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9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5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042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976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8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64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77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530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0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895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62,5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570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6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6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93,9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7277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1,7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29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6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955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1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63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4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034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4,9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87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5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079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1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70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10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09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9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9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9,8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2,2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38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9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720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3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491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9,8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130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72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7728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8,4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485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1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2323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1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44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25,8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405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7,8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320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6,8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3841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5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130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3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4106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1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172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2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664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05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4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0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3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7511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4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548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3,9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6741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4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,9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414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4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0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8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70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5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4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7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1179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3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9136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8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7,4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451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7,1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9872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1,2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6311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2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48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72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72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1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6291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9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,8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45106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3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98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4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01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061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0,8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5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0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954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6,7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4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54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7,9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48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20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020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2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11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34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267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9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69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55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621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6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1,8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82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6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44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8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117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8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08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80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810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0,7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666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9,5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483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6,7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2616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8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4895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6,4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3515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9,5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6492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6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3524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4,5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6031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3,4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828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7,9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3780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9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082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7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0139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3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13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9,5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227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29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0501,2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9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4,1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0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3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94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8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932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2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7459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7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895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8,7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378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3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84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4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435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0,1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52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6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644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7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4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33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0,8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7546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10,8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,8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2990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7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140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384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2247,6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6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6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892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44,8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9649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0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9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0,5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23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9,1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8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2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69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6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370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0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96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0,2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6,8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49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9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7,2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7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8,4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4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1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60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7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806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3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865,4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4,2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734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6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12295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5,3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1,6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5950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1,2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,6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1760,5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5,7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5345,0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2,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,9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0535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9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8,4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0605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5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,7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454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8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9226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9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73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3,9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75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56,9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280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69,2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8063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2,7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7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877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138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106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84,6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734,2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2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104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85,5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574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2,9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43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98,7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9,0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0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5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8277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5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9230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7,4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6871,9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5,1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,9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0685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6,9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00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16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933,8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9,3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246D0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4246D0" w:rsidRPr="001B5A61" w:rsidRDefault="004246D0" w:rsidP="004246D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205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32,4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5611,1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77,5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3E489E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388,0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22,0</w:t>
            </w:r>
          </w:p>
        </w:tc>
        <w:tc>
          <w:tcPr>
            <w:tcW w:w="95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1558,3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1,6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246D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246D0" w:rsidRPr="003E489E" w:rsidRDefault="004246D0" w:rsidP="004246D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246D0" w:rsidRPr="004246D0" w:rsidRDefault="00451F2F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88,5</w:t>
            </w:r>
          </w:p>
        </w:tc>
        <w:tc>
          <w:tcPr>
            <w:tcW w:w="1094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68,8</w:t>
            </w:r>
          </w:p>
        </w:tc>
        <w:tc>
          <w:tcPr>
            <w:tcW w:w="932" w:type="dxa"/>
            <w:vAlign w:val="bottom"/>
          </w:tcPr>
          <w:p w:rsidR="004246D0" w:rsidRPr="004246D0" w:rsidRDefault="004246D0" w:rsidP="00CB3E5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246D0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  <w:bookmarkStart w:id="0" w:name="_GoBack"/>
      <w:bookmarkEnd w:id="0"/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3C" w:rsidRDefault="0042783C">
      <w:r>
        <w:separator/>
      </w:r>
    </w:p>
  </w:endnote>
  <w:endnote w:type="continuationSeparator" w:id="0">
    <w:p w:rsidR="0042783C" w:rsidRDefault="0042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3C" w:rsidRDefault="0042783C">
      <w:r>
        <w:separator/>
      </w:r>
    </w:p>
  </w:footnote>
  <w:footnote w:type="continuationSeparator" w:id="0">
    <w:p w:rsidR="0042783C" w:rsidRDefault="0042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Pr="0090261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4159"/>
    <w:rsid w:val="009442B6"/>
    <w:rsid w:val="00944C6A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E932-0748-44A4-B955-3662253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035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6</cp:revision>
  <cp:lastPrinted>2016-04-13T13:22:00Z</cp:lastPrinted>
  <dcterms:created xsi:type="dcterms:W3CDTF">2022-05-24T13:37:00Z</dcterms:created>
  <dcterms:modified xsi:type="dcterms:W3CDTF">2022-06-07T05:48:00Z</dcterms:modified>
</cp:coreProperties>
</file>